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05123" w14:paraId="5F262EA6" w14:textId="77777777" w:rsidTr="001A566C"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3D96D996" w14:textId="77777777" w:rsidR="00405123" w:rsidRDefault="00405123" w:rsidP="001A566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796FB0A7" wp14:editId="1185E3B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EFD2F7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5ECEC66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1C3EA90" w14:textId="340A72A0" w:rsidR="00DD157B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2025</w:t>
      </w:r>
    </w:p>
    <w:p w14:paraId="4513C399" w14:textId="42A0A4F1" w:rsidR="000B2623" w:rsidRPr="00405123" w:rsidRDefault="000D6C6B" w:rsidP="0040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B5D8D">
        <w:rPr>
          <w:rFonts w:ascii="Times New Roman" w:hAnsi="Times New Roman" w:cs="Times New Roman"/>
          <w:b/>
          <w:sz w:val="24"/>
          <w:szCs w:val="28"/>
        </w:rPr>
        <w:t>«</w:t>
      </w:r>
      <w:r w:rsidR="005F6C0B">
        <w:rPr>
          <w:rFonts w:ascii="Times New Roman" w:hAnsi="Times New Roman" w:cs="Times New Roman"/>
          <w:b/>
          <w:sz w:val="24"/>
          <w:szCs w:val="28"/>
        </w:rPr>
        <w:t>Сервисный инженер промышленного оборудования в Индустрии 4.0 Юниоры»</w:t>
      </w:r>
    </w:p>
    <w:p w14:paraId="27939BAD" w14:textId="06739AF4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>я: Новгород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4F1E81A3" w:rsidR="000A29CF" w:rsidRPr="00E22CB3" w:rsidRDefault="005F6C0B" w:rsidP="004B5D8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игапов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Айнур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Ильдусович</w:t>
            </w:r>
            <w:proofErr w:type="spellEnd"/>
          </w:p>
        </w:tc>
      </w:tr>
      <w:tr w:rsidR="004B5D8D" w:rsidRPr="00E22CB3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5F6D644" w14:textId="10C028F0" w:rsidR="004E6A51" w:rsidRPr="005F6C0B" w:rsidRDefault="005F6C0B" w:rsidP="004B5D8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89196300298</w:t>
            </w:r>
            <w:r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  <w:lang w:val="en-US"/>
              </w:rPr>
              <w:t>aynurshigapov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600" w:type="dxa"/>
        <w:tblLook w:val="04A0" w:firstRow="1" w:lastRow="0" w:firstColumn="1" w:lastColumn="0" w:noHBand="0" w:noVBand="1"/>
      </w:tblPr>
      <w:tblGrid>
        <w:gridCol w:w="1670"/>
        <w:gridCol w:w="8930"/>
      </w:tblGrid>
      <w:tr w:rsidR="000A29CF" w:rsidRPr="00E22CB3" w14:paraId="22200FB9" w14:textId="77777777" w:rsidTr="00EB3BCF">
        <w:trPr>
          <w:trHeight w:val="515"/>
        </w:trPr>
        <w:tc>
          <w:tcPr>
            <w:tcW w:w="10600" w:type="dxa"/>
            <w:gridSpan w:val="2"/>
            <w:shd w:val="clear" w:color="auto" w:fill="FBE4D5" w:themeFill="accent2" w:themeFillTint="33"/>
            <w:vAlign w:val="center"/>
          </w:tcPr>
          <w:p w14:paraId="64DA3494" w14:textId="02C36623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EB3BCF">
        <w:tc>
          <w:tcPr>
            <w:tcW w:w="1670" w:type="dxa"/>
          </w:tcPr>
          <w:p w14:paraId="4307ECA5" w14:textId="4815B371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20E57E0" w14:textId="09742177" w:rsidR="00022851" w:rsidRPr="00AC74FB" w:rsidRDefault="00022851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EB3BCF">
        <w:tc>
          <w:tcPr>
            <w:tcW w:w="1670" w:type="dxa"/>
          </w:tcPr>
          <w:p w14:paraId="13F4EB46" w14:textId="7582E5F9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5F28CE9" w14:textId="77F594E7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EB3BCF">
        <w:tc>
          <w:tcPr>
            <w:tcW w:w="1670" w:type="dxa"/>
          </w:tcPr>
          <w:p w14:paraId="6FEC1AA8" w14:textId="60C7EAFB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4FC79A70" w14:textId="09FE79E3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3C445B">
        <w:trPr>
          <w:trHeight w:val="288"/>
        </w:trPr>
        <w:tc>
          <w:tcPr>
            <w:tcW w:w="1670" w:type="dxa"/>
          </w:tcPr>
          <w:p w14:paraId="7E78FFF5" w14:textId="187E66B6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930" w:type="dxa"/>
          </w:tcPr>
          <w:p w14:paraId="03004442" w14:textId="197A3F1A" w:rsidR="00022851" w:rsidRPr="00AC74FB" w:rsidRDefault="00935BB9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EB3BCF">
        <w:tc>
          <w:tcPr>
            <w:tcW w:w="1670" w:type="dxa"/>
          </w:tcPr>
          <w:p w14:paraId="4D758CFC" w14:textId="32307C39" w:rsidR="00022851" w:rsidRPr="003C445B" w:rsidRDefault="00022851" w:rsidP="005F6C0B">
            <w:pPr>
              <w:jc w:val="center"/>
              <w:rPr>
                <w:sz w:val="24"/>
                <w:szCs w:val="24"/>
              </w:rPr>
            </w:pPr>
            <w:r w:rsidRPr="003C445B">
              <w:rPr>
                <w:sz w:val="24"/>
                <w:szCs w:val="24"/>
              </w:rPr>
              <w:t>12:</w:t>
            </w:r>
            <w:r w:rsidR="005F6C0B" w:rsidRPr="003C445B">
              <w:rPr>
                <w:sz w:val="24"/>
                <w:szCs w:val="24"/>
              </w:rPr>
              <w:t>30</w:t>
            </w:r>
            <w:r w:rsidRPr="003C445B">
              <w:rPr>
                <w:sz w:val="24"/>
                <w:szCs w:val="24"/>
              </w:rPr>
              <w:t xml:space="preserve"> – 13:</w:t>
            </w:r>
            <w:r w:rsidR="005F6C0B" w:rsidRPr="003C445B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14:paraId="31AE6DB3" w14:textId="7DA7B805" w:rsidR="00022851" w:rsidRPr="003C445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3C445B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EB3BCF">
        <w:tc>
          <w:tcPr>
            <w:tcW w:w="1670" w:type="dxa"/>
          </w:tcPr>
          <w:p w14:paraId="49C44796" w14:textId="64ABA5CD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2AFF0095" w14:textId="77777777" w:rsidR="00022851" w:rsidRDefault="00D81A42" w:rsidP="00022851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EB3BCF">
        <w:tc>
          <w:tcPr>
            <w:tcW w:w="1670" w:type="dxa"/>
          </w:tcPr>
          <w:p w14:paraId="4002CCCA" w14:textId="5B51EDF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6772531" w14:textId="0E9179D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EB3BCF">
        <w:tc>
          <w:tcPr>
            <w:tcW w:w="1670" w:type="dxa"/>
          </w:tcPr>
          <w:p w14:paraId="4F09719F" w14:textId="038C5D2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925AF26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EB3BCF">
        <w:tc>
          <w:tcPr>
            <w:tcW w:w="1670" w:type="dxa"/>
          </w:tcPr>
          <w:p w14:paraId="0AB308FB" w14:textId="15F8AAE4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4545EE17" w14:textId="65CE0C7D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EB3BCF">
        <w:tc>
          <w:tcPr>
            <w:tcW w:w="1670" w:type="dxa"/>
          </w:tcPr>
          <w:p w14:paraId="49379B79" w14:textId="2D937358" w:rsidR="0067356B" w:rsidRPr="00AC74FB" w:rsidRDefault="0067356B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75543AD5" w14:textId="57860B07" w:rsidR="0067356B" w:rsidRDefault="0067356B" w:rsidP="0002285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EB3BCF">
        <w:trPr>
          <w:trHeight w:val="510"/>
        </w:trPr>
        <w:tc>
          <w:tcPr>
            <w:tcW w:w="10600" w:type="dxa"/>
            <w:gridSpan w:val="2"/>
            <w:shd w:val="clear" w:color="auto" w:fill="FBE4D5" w:themeFill="accent2" w:themeFillTint="33"/>
            <w:vAlign w:val="center"/>
          </w:tcPr>
          <w:p w14:paraId="04390D31" w14:textId="5AC1978E" w:rsidR="00022851" w:rsidRPr="00E22CB3" w:rsidRDefault="00022851" w:rsidP="000228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EB3BCF">
        <w:trPr>
          <w:trHeight w:val="278"/>
        </w:trPr>
        <w:tc>
          <w:tcPr>
            <w:tcW w:w="1670" w:type="dxa"/>
            <w:shd w:val="clear" w:color="auto" w:fill="auto"/>
          </w:tcPr>
          <w:p w14:paraId="4AE57210" w14:textId="4EF17A3F" w:rsidR="00022851" w:rsidRPr="000B2623" w:rsidRDefault="00022851" w:rsidP="00022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CD1CA4F" w14:textId="2BFAD5CF" w:rsidR="00022851" w:rsidRPr="000B2623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EB3BCF">
        <w:trPr>
          <w:trHeight w:val="152"/>
        </w:trPr>
        <w:tc>
          <w:tcPr>
            <w:tcW w:w="1670" w:type="dxa"/>
            <w:shd w:val="clear" w:color="auto" w:fill="auto"/>
          </w:tcPr>
          <w:p w14:paraId="72AB84C2" w14:textId="5160408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930" w:type="dxa"/>
            <w:shd w:val="clear" w:color="auto" w:fill="auto"/>
          </w:tcPr>
          <w:p w14:paraId="3910F9A4" w14:textId="3684E3CF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F4E0117" w14:textId="59B4BA7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E8CB7A8" w14:textId="0E09BCCF" w:rsidR="00AE404C" w:rsidRPr="007454D6" w:rsidRDefault="00AE404C" w:rsidP="00AE404C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1665FEB1" w14:textId="2D0B7DA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2365C1B" w14:textId="77777777" w:rsidR="00AE404C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исание протоколов.</w:t>
            </w:r>
          </w:p>
        </w:tc>
      </w:tr>
      <w:tr w:rsidR="00935C3E" w:rsidRPr="00E22CB3" w14:paraId="38504656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AD355E1" w14:textId="2A9E74E2" w:rsidR="00935C3E" w:rsidRPr="007454D6" w:rsidRDefault="00935C3E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29E96236" w14:textId="77777777" w:rsidR="00935C3E" w:rsidRDefault="00935C3E" w:rsidP="0093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1442F1AF" w14:textId="2D5A69D7" w:rsidR="00AE404C" w:rsidRPr="008203F7" w:rsidRDefault="00AE404C" w:rsidP="005F6C0B">
            <w:pPr>
              <w:jc w:val="center"/>
              <w:rPr>
                <w:sz w:val="24"/>
                <w:szCs w:val="24"/>
              </w:rPr>
            </w:pPr>
            <w:r w:rsidRPr="008203F7">
              <w:rPr>
                <w:sz w:val="24"/>
                <w:szCs w:val="24"/>
              </w:rPr>
              <w:t>12:</w:t>
            </w:r>
            <w:r w:rsidR="005F6C0B" w:rsidRPr="008203F7">
              <w:rPr>
                <w:sz w:val="24"/>
                <w:szCs w:val="24"/>
              </w:rPr>
              <w:t>30</w:t>
            </w:r>
            <w:r w:rsidRPr="008203F7">
              <w:rPr>
                <w:sz w:val="24"/>
                <w:szCs w:val="24"/>
              </w:rPr>
              <w:t xml:space="preserve"> – 13:</w:t>
            </w:r>
            <w:r w:rsidR="005F6C0B" w:rsidRPr="008203F7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673E8FDA" w14:textId="4F315F21" w:rsidR="00AE404C" w:rsidRPr="008203F7" w:rsidRDefault="00AE404C" w:rsidP="00AE404C">
            <w:pPr>
              <w:rPr>
                <w:sz w:val="24"/>
                <w:szCs w:val="24"/>
              </w:rPr>
            </w:pPr>
            <w:r w:rsidRPr="008203F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863BB98" w14:textId="210F4E40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08B160E" w14:textId="77777777" w:rsidR="00AE404C" w:rsidRDefault="00AE404C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EB3BCF">
        <w:tc>
          <w:tcPr>
            <w:tcW w:w="1670" w:type="dxa"/>
          </w:tcPr>
          <w:p w14:paraId="73FFDC98" w14:textId="00D481DA" w:rsidR="0067356B" w:rsidRPr="00AC74FB" w:rsidRDefault="0067356B" w:rsidP="005F6C0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5F6C0B"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5F6C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="005F6C0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39BEA962" w14:textId="77777777" w:rsidR="0067356B" w:rsidRDefault="0067356B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EB3BCF">
        <w:tc>
          <w:tcPr>
            <w:tcW w:w="1670" w:type="dxa"/>
          </w:tcPr>
          <w:p w14:paraId="10A3956A" w14:textId="1FFE49AE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6EA7CB49" w14:textId="10521F70" w:rsidR="00935C3E" w:rsidRPr="0067356B" w:rsidRDefault="00935C3E" w:rsidP="009B5A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EB3BCF">
        <w:trPr>
          <w:trHeight w:val="510"/>
        </w:trPr>
        <w:tc>
          <w:tcPr>
            <w:tcW w:w="10600" w:type="dxa"/>
            <w:gridSpan w:val="2"/>
            <w:shd w:val="clear" w:color="auto" w:fill="FBE4D5" w:themeFill="accent2" w:themeFillTint="33"/>
            <w:vAlign w:val="center"/>
          </w:tcPr>
          <w:p w14:paraId="1AB0FCE6" w14:textId="2B9DB8EC" w:rsidR="00AE404C" w:rsidRPr="00E22CB3" w:rsidRDefault="00AE404C" w:rsidP="00AE404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0233B4A6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095E4659" w14:textId="204A615B" w:rsidR="0067356B" w:rsidRPr="00AE404C" w:rsidRDefault="0067356B" w:rsidP="0074277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427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00BD88BF" w14:textId="1E42B3A6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504D83D2" w14:textId="70599821" w:rsidR="0067356B" w:rsidRPr="00924A33" w:rsidRDefault="0067356B" w:rsidP="0074277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4277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742775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7427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8C6EFB9" w14:textId="3EDD331B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</w:t>
            </w:r>
            <w:r w:rsidR="00742775">
              <w:rPr>
                <w:sz w:val="24"/>
                <w:szCs w:val="24"/>
              </w:rPr>
              <w:t xml:space="preserve"> проверка ЛИК.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 w:rsidR="00742775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67356B" w:rsidRPr="00E22CB3" w14:paraId="3E202974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310C53AD" w14:textId="4AA07795" w:rsidR="0067356B" w:rsidRPr="00924A33" w:rsidRDefault="00742775" w:rsidP="0074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>0 – 0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67356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D2DB9A8" w14:textId="77777777" w:rsidR="0067356B" w:rsidRDefault="0067356B" w:rsidP="006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40F2CFF1" w14:textId="3F9F9FEF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35C3E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67356B" w:rsidRPr="00E22CB3" w14:paraId="05521EC5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F8FC984" w14:textId="37092A8E" w:rsidR="0067356B" w:rsidRPr="00924A33" w:rsidRDefault="00935C3E" w:rsidP="00742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7356B" w:rsidRPr="007454D6">
              <w:rPr>
                <w:sz w:val="24"/>
                <w:szCs w:val="24"/>
              </w:rPr>
              <w:t>:</w:t>
            </w:r>
            <w:r w:rsidR="007427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742775">
              <w:rPr>
                <w:sz w:val="24"/>
                <w:szCs w:val="24"/>
              </w:rPr>
              <w:t>10</w:t>
            </w:r>
            <w:r w:rsidR="0067356B">
              <w:rPr>
                <w:sz w:val="24"/>
                <w:szCs w:val="24"/>
              </w:rPr>
              <w:t>:</w:t>
            </w:r>
            <w:r w:rsidR="00742775">
              <w:rPr>
                <w:sz w:val="24"/>
                <w:szCs w:val="24"/>
              </w:rPr>
              <w:t>3</w:t>
            </w:r>
            <w:r w:rsidR="0067356B"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7A32AE35" w14:textId="158953E4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742775" w:rsidRPr="00E22CB3" w14:paraId="76A639F6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3D73F715" w14:textId="190EF341" w:rsidR="00742775" w:rsidRDefault="00742775" w:rsidP="00742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</w:tc>
        <w:tc>
          <w:tcPr>
            <w:tcW w:w="8930" w:type="dxa"/>
            <w:shd w:val="clear" w:color="auto" w:fill="auto"/>
          </w:tcPr>
          <w:p w14:paraId="24DABD8B" w14:textId="4E096F05" w:rsidR="00742775" w:rsidRDefault="00742775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742775" w:rsidRPr="00E22CB3" w14:paraId="2A8796FB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520372AB" w14:textId="2E801A9F" w:rsidR="00742775" w:rsidRDefault="00742775" w:rsidP="00742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8930" w:type="dxa"/>
            <w:shd w:val="clear" w:color="auto" w:fill="auto"/>
          </w:tcPr>
          <w:p w14:paraId="6952DA24" w14:textId="4D1AA289" w:rsidR="00742775" w:rsidRDefault="00742775" w:rsidP="0067356B">
            <w:pPr>
              <w:rPr>
                <w:sz w:val="24"/>
                <w:szCs w:val="28"/>
              </w:rPr>
            </w:pPr>
            <w:r w:rsidRPr="00742775">
              <w:rPr>
                <w:sz w:val="24"/>
                <w:szCs w:val="28"/>
              </w:rPr>
              <w:t>Выполнение</w:t>
            </w:r>
            <w:r>
              <w:rPr>
                <w:sz w:val="24"/>
                <w:szCs w:val="28"/>
              </w:rPr>
              <w:t xml:space="preserve"> конкурсантами задания, модуль Б</w:t>
            </w:r>
          </w:p>
        </w:tc>
      </w:tr>
      <w:tr w:rsidR="0067356B" w:rsidRPr="00E22CB3" w14:paraId="389B7713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12C37CAA" w14:textId="2CD11232" w:rsidR="0067356B" w:rsidRPr="00924A33" w:rsidRDefault="0067356B" w:rsidP="005F6C0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F6C0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5F6C0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70925388" w14:textId="3E79C01C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E22CB3" w14:paraId="1B4FD1B1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1319043C" w14:textId="5B1F2209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277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74277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1C41B15" w14:textId="0D4E01BB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</w:t>
            </w:r>
            <w:r w:rsidR="003C445B">
              <w:rPr>
                <w:sz w:val="24"/>
                <w:szCs w:val="28"/>
              </w:rPr>
              <w:t xml:space="preserve"> конкурсантами задания, модуль Г</w:t>
            </w:r>
          </w:p>
        </w:tc>
      </w:tr>
      <w:tr w:rsidR="0067356B" w:rsidRPr="00E22CB3" w14:paraId="2FAA9AEA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1C3E6F7C" w14:textId="4D79DFB4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277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="008203F7"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2247984E" w14:textId="4E77596E" w:rsidR="00935C3E" w:rsidRPr="00E22CB3" w:rsidRDefault="00935C3E" w:rsidP="0067356B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</w:tc>
      </w:tr>
      <w:tr w:rsidR="00935C3E" w:rsidRPr="00E22CB3" w14:paraId="4C31B127" w14:textId="77777777" w:rsidTr="00EB3BCF">
        <w:tc>
          <w:tcPr>
            <w:tcW w:w="1670" w:type="dxa"/>
          </w:tcPr>
          <w:p w14:paraId="7D03DE0D" w14:textId="77777777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186A970E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7A7676F3" w14:textId="77777777" w:rsidTr="00EB3BCF">
        <w:trPr>
          <w:trHeight w:val="510"/>
        </w:trPr>
        <w:tc>
          <w:tcPr>
            <w:tcW w:w="10600" w:type="dxa"/>
            <w:gridSpan w:val="2"/>
            <w:shd w:val="clear" w:color="auto" w:fill="FBE4D5" w:themeFill="accent2" w:themeFillTint="33"/>
            <w:vAlign w:val="center"/>
          </w:tcPr>
          <w:p w14:paraId="58922A88" w14:textId="3F82724A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1D1CD9EA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577D3EAC" w14:textId="70A87D38" w:rsidR="00935C3E" w:rsidRPr="00AE404C" w:rsidRDefault="00935C3E" w:rsidP="00EB3BC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B3BCF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7ADA207A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68B75ED3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76E0A791" w14:textId="26EF2F69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B3BCF"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 w:rsidR="00EB3B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23896368" w14:textId="23A90B20" w:rsidR="00935C3E" w:rsidRPr="00E22CB3" w:rsidRDefault="00EB3BCF" w:rsidP="009B5AE1">
            <w:pPr>
              <w:rPr>
                <w:sz w:val="24"/>
                <w:szCs w:val="28"/>
              </w:rPr>
            </w:pPr>
            <w:r w:rsidRPr="00EB3BCF">
              <w:rPr>
                <w:sz w:val="24"/>
                <w:szCs w:val="24"/>
              </w:rPr>
              <w:t>Проведение инструктажа по охране труда, проверка ЛИК. Подписание протоколов.</w:t>
            </w:r>
          </w:p>
        </w:tc>
      </w:tr>
      <w:tr w:rsidR="00935C3E" w:rsidRPr="00E22CB3" w14:paraId="42619122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5DBDC0E2" w14:textId="6FEE22E3" w:rsidR="00935C3E" w:rsidRPr="00924A33" w:rsidRDefault="00935C3E" w:rsidP="00EB3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3BCF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EB3B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09</w:t>
            </w:r>
            <w:r w:rsidRPr="007454D6">
              <w:rPr>
                <w:sz w:val="24"/>
                <w:szCs w:val="24"/>
              </w:rPr>
              <w:t>:</w:t>
            </w:r>
            <w:r w:rsidR="00EB3BCF"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14:paraId="5BFADF9E" w14:textId="6ED3464F" w:rsidR="00935C3E" w:rsidRPr="00EB3BCF" w:rsidRDefault="00EB3BCF" w:rsidP="009B5AE1">
            <w:pPr>
              <w:rPr>
                <w:sz w:val="24"/>
                <w:szCs w:val="24"/>
              </w:rPr>
            </w:pPr>
            <w:r w:rsidRPr="00EB3BCF">
              <w:rPr>
                <w:sz w:val="24"/>
                <w:szCs w:val="24"/>
              </w:rPr>
              <w:t>Общение экспертов с конкурсантами</w:t>
            </w:r>
          </w:p>
        </w:tc>
      </w:tr>
      <w:tr w:rsidR="00935C3E" w:rsidRPr="00E22CB3" w14:paraId="51C86972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34098BEF" w14:textId="16C091F0" w:rsidR="00935C3E" w:rsidRPr="00924A33" w:rsidRDefault="00935C3E" w:rsidP="0082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EB3BC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="00EB3B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8203F7">
              <w:rPr>
                <w:sz w:val="24"/>
                <w:szCs w:val="24"/>
                <w:lang w:val="en-US"/>
              </w:rPr>
              <w:t>1</w:t>
            </w:r>
            <w:r w:rsidR="00EB3BCF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6D4A2DB5" w14:textId="6057141C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</w:t>
            </w:r>
            <w:r w:rsidR="003C445B">
              <w:rPr>
                <w:sz w:val="24"/>
                <w:szCs w:val="28"/>
              </w:rPr>
              <w:t>курсантами задания, модули Г</w:t>
            </w:r>
            <w:r w:rsidR="00EB3BCF">
              <w:rPr>
                <w:sz w:val="24"/>
                <w:szCs w:val="28"/>
              </w:rPr>
              <w:t>, Д</w:t>
            </w:r>
          </w:p>
        </w:tc>
      </w:tr>
      <w:tr w:rsidR="00EB3BCF" w:rsidRPr="00E22CB3" w14:paraId="37872FD9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1CF66AA2" w14:textId="22D512E6" w:rsidR="00EB3BCF" w:rsidRPr="008203F7" w:rsidRDefault="008203F7" w:rsidP="008203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1</w:t>
            </w:r>
            <w:r w:rsidR="00EB3BCF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  <w:lang w:val="en-US"/>
              </w:rPr>
              <w:t>10</w:t>
            </w:r>
            <w:r w:rsidR="00EB3B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34659162" w14:textId="577953B7" w:rsidR="00EB3BCF" w:rsidRDefault="00EB3BCF" w:rsidP="009B5AE1">
            <w:pPr>
              <w:rPr>
                <w:sz w:val="24"/>
                <w:szCs w:val="28"/>
              </w:rPr>
            </w:pPr>
            <w:r w:rsidRPr="00EB3BCF">
              <w:rPr>
                <w:sz w:val="24"/>
                <w:szCs w:val="28"/>
              </w:rPr>
              <w:t>Перерыв</w:t>
            </w:r>
          </w:p>
        </w:tc>
      </w:tr>
      <w:tr w:rsidR="00EB3BCF" w:rsidRPr="00E22CB3" w14:paraId="79F4AA0B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6264378" w14:textId="4E1CA9AC" w:rsidR="00EB3BCF" w:rsidRDefault="00EB3BCF" w:rsidP="0082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3F7">
              <w:rPr>
                <w:sz w:val="24"/>
                <w:szCs w:val="24"/>
                <w:lang w:val="en-US"/>
              </w:rPr>
              <w:t>0</w:t>
            </w:r>
            <w:r w:rsidR="008203F7">
              <w:rPr>
                <w:sz w:val="24"/>
                <w:szCs w:val="24"/>
              </w:rPr>
              <w:t>:30 – 11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64F72FE1" w14:textId="07AB6A04" w:rsidR="00EB3BCF" w:rsidRPr="00EB3BCF" w:rsidRDefault="00EB3BCF" w:rsidP="009B5AE1">
            <w:pPr>
              <w:rPr>
                <w:sz w:val="24"/>
                <w:szCs w:val="28"/>
              </w:rPr>
            </w:pPr>
            <w:r w:rsidRPr="00EB3BCF">
              <w:rPr>
                <w:sz w:val="24"/>
                <w:szCs w:val="28"/>
              </w:rPr>
              <w:t>Выполнен</w:t>
            </w:r>
            <w:r>
              <w:rPr>
                <w:sz w:val="24"/>
                <w:szCs w:val="28"/>
              </w:rPr>
              <w:t>ие конкурсантами задания, модули</w:t>
            </w:r>
            <w:r w:rsidR="003C445B">
              <w:rPr>
                <w:sz w:val="24"/>
                <w:szCs w:val="28"/>
              </w:rPr>
              <w:t xml:space="preserve"> В</w:t>
            </w:r>
            <w:r>
              <w:rPr>
                <w:sz w:val="24"/>
                <w:szCs w:val="28"/>
              </w:rPr>
              <w:t>, Д</w:t>
            </w:r>
          </w:p>
        </w:tc>
      </w:tr>
      <w:tr w:rsidR="00935C3E" w:rsidRPr="00E22CB3" w14:paraId="10D1266A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10821B73" w14:textId="54739582" w:rsidR="00935C3E" w:rsidRPr="00924A33" w:rsidRDefault="00935C3E" w:rsidP="008203F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203F7">
              <w:rPr>
                <w:sz w:val="24"/>
                <w:szCs w:val="24"/>
                <w:lang w:val="en-US"/>
              </w:rPr>
              <w:t>1</w:t>
            </w:r>
            <w:r w:rsidR="008203F7"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8203F7"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6A63C6DE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182F8834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42BB7C56" w14:textId="1BA49247" w:rsidR="00935C3E" w:rsidRPr="00924A33" w:rsidRDefault="008203F7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35C3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935C3E" w:rsidRPr="007454D6">
              <w:rPr>
                <w:sz w:val="24"/>
                <w:szCs w:val="24"/>
              </w:rPr>
              <w:t>0</w:t>
            </w:r>
            <w:r w:rsidR="00935C3E">
              <w:rPr>
                <w:sz w:val="24"/>
                <w:szCs w:val="24"/>
              </w:rPr>
              <w:t xml:space="preserve"> – </w:t>
            </w:r>
            <w:r w:rsidR="00935C3E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935C3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935C3E"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2D9DC230" w14:textId="61F1DA04" w:rsidR="00935C3E" w:rsidRPr="00E22CB3" w:rsidRDefault="00935C3E" w:rsidP="003C445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</w:t>
            </w:r>
            <w:r w:rsidR="003C445B">
              <w:rPr>
                <w:sz w:val="24"/>
                <w:szCs w:val="28"/>
              </w:rPr>
              <w:t xml:space="preserve"> конкурсантами задания, модули </w:t>
            </w:r>
            <w:r w:rsidR="00EB3BCF">
              <w:rPr>
                <w:sz w:val="24"/>
                <w:szCs w:val="28"/>
              </w:rPr>
              <w:t xml:space="preserve"> Д</w:t>
            </w:r>
          </w:p>
        </w:tc>
      </w:tr>
      <w:tr w:rsidR="00935C3E" w:rsidRPr="00E22CB3" w14:paraId="74A07E0D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7288E16B" w14:textId="7C3FDD63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203F7"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8203F7"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1D5F85E6" w14:textId="6CD8C34B" w:rsidR="00935C3E" w:rsidRPr="00E22CB3" w:rsidRDefault="00935C3E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</w:tc>
      </w:tr>
      <w:tr w:rsidR="00935C3E" w:rsidRPr="00E22CB3" w14:paraId="71DD3D19" w14:textId="77777777" w:rsidTr="00EB3BCF">
        <w:tc>
          <w:tcPr>
            <w:tcW w:w="1670" w:type="dxa"/>
          </w:tcPr>
          <w:p w14:paraId="4C10AD16" w14:textId="77777777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6CD0247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4D59ECE1" w14:textId="77777777" w:rsidTr="00EB3BCF">
        <w:trPr>
          <w:trHeight w:val="510"/>
        </w:trPr>
        <w:tc>
          <w:tcPr>
            <w:tcW w:w="10600" w:type="dxa"/>
            <w:gridSpan w:val="2"/>
            <w:shd w:val="clear" w:color="auto" w:fill="FBE4D5" w:themeFill="accent2" w:themeFillTint="33"/>
            <w:vAlign w:val="center"/>
          </w:tcPr>
          <w:p w14:paraId="1CC504E8" w14:textId="5F183313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F35E9B" w:rsidRPr="00E22CB3" w14:paraId="3DB19374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DE7AB6E" w14:textId="5C00F3F3" w:rsidR="00F35E9B" w:rsidRPr="00AE404C" w:rsidRDefault="00F35E9B" w:rsidP="00F35E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6BA896E4" w14:textId="0D1A42B3" w:rsidR="00F35E9B" w:rsidRPr="00E22CB3" w:rsidRDefault="00F35E9B" w:rsidP="00F35E9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F35E9B" w:rsidRPr="00E22CB3" w14:paraId="40B7F840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0728EE6" w14:textId="3F11198C" w:rsidR="00F35E9B" w:rsidRPr="00924A33" w:rsidRDefault="00F35E9B" w:rsidP="00F35E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25E0EB84" w14:textId="45867850" w:rsidR="00F35E9B" w:rsidRPr="00E22CB3" w:rsidRDefault="00F35E9B" w:rsidP="00F35E9B">
            <w:pPr>
              <w:rPr>
                <w:sz w:val="24"/>
                <w:szCs w:val="28"/>
              </w:rPr>
            </w:pPr>
            <w:r w:rsidRPr="00EB3BCF">
              <w:rPr>
                <w:sz w:val="24"/>
                <w:szCs w:val="24"/>
              </w:rPr>
              <w:t>Проведение инструктажа по охране труда, проверка ЛИК. Подписание протоколов.</w:t>
            </w:r>
          </w:p>
        </w:tc>
      </w:tr>
      <w:tr w:rsidR="00F35E9B" w:rsidRPr="00E22CB3" w14:paraId="12219950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CBB8C29" w14:textId="08E03D30" w:rsidR="00F35E9B" w:rsidRPr="00924A33" w:rsidRDefault="00F35E9B" w:rsidP="00F3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14:paraId="0DB92087" w14:textId="6D633B4A" w:rsidR="00F35E9B" w:rsidRPr="00E22CB3" w:rsidRDefault="00F35E9B" w:rsidP="00F35E9B">
            <w:pPr>
              <w:rPr>
                <w:sz w:val="24"/>
                <w:szCs w:val="28"/>
              </w:rPr>
            </w:pPr>
            <w:r w:rsidRPr="00EB3BCF">
              <w:rPr>
                <w:sz w:val="24"/>
                <w:szCs w:val="24"/>
              </w:rPr>
              <w:t>Общение экспертов с конкурсантами</w:t>
            </w:r>
          </w:p>
        </w:tc>
      </w:tr>
      <w:tr w:rsidR="00935C3E" w:rsidRPr="00E22CB3" w14:paraId="76B90965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2E03435E" w14:textId="640E7A63" w:rsidR="00935C3E" w:rsidRPr="00924A33" w:rsidRDefault="00935C3E" w:rsidP="00F3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F35E9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F35E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F35E9B">
              <w:rPr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14:paraId="4E3C348E" w14:textId="13573E95" w:rsidR="00935C3E" w:rsidRPr="00E22CB3" w:rsidRDefault="009B6D1B" w:rsidP="009B5AE1">
            <w:pPr>
              <w:rPr>
                <w:sz w:val="24"/>
                <w:szCs w:val="28"/>
              </w:rPr>
            </w:pPr>
            <w:r w:rsidRPr="009B6D1B">
              <w:rPr>
                <w:sz w:val="24"/>
                <w:szCs w:val="28"/>
              </w:rPr>
              <w:t>Выполнение</w:t>
            </w:r>
            <w:r>
              <w:rPr>
                <w:sz w:val="24"/>
                <w:szCs w:val="28"/>
              </w:rPr>
              <w:t xml:space="preserve"> конкурсантами задания, модули Д, Е</w:t>
            </w:r>
          </w:p>
        </w:tc>
      </w:tr>
      <w:tr w:rsidR="009B6D1B" w:rsidRPr="00E22CB3" w14:paraId="70DB9CCA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084480CB" w14:textId="14B9A4AD" w:rsidR="009B6D1B" w:rsidRDefault="009B6D1B" w:rsidP="00F3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</w:t>
            </w:r>
            <w:r w:rsidRPr="009B6D1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70DA0B8" w14:textId="5E141056" w:rsidR="009B6D1B" w:rsidRPr="00F35E9B" w:rsidRDefault="009B6D1B" w:rsidP="009B5AE1">
            <w:pPr>
              <w:rPr>
                <w:sz w:val="24"/>
                <w:szCs w:val="28"/>
              </w:rPr>
            </w:pPr>
            <w:r w:rsidRPr="009B6D1B">
              <w:rPr>
                <w:sz w:val="24"/>
                <w:szCs w:val="28"/>
              </w:rPr>
              <w:t>Перерыв</w:t>
            </w:r>
          </w:p>
        </w:tc>
      </w:tr>
      <w:tr w:rsidR="009B6D1B" w:rsidRPr="00E22CB3" w14:paraId="1ED6F511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4D9C42FF" w14:textId="516DAAB5" w:rsidR="009B6D1B" w:rsidRDefault="009B6D1B" w:rsidP="009B6D1B">
            <w:pPr>
              <w:jc w:val="center"/>
              <w:rPr>
                <w:sz w:val="24"/>
                <w:szCs w:val="24"/>
              </w:rPr>
            </w:pPr>
            <w:r w:rsidRPr="009B6D1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9B6D1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Pr="009B6D1B">
              <w:rPr>
                <w:sz w:val="24"/>
                <w:szCs w:val="24"/>
              </w:rPr>
              <w:t>:30</w:t>
            </w:r>
          </w:p>
        </w:tc>
        <w:tc>
          <w:tcPr>
            <w:tcW w:w="8930" w:type="dxa"/>
            <w:shd w:val="clear" w:color="auto" w:fill="auto"/>
          </w:tcPr>
          <w:p w14:paraId="7EC32107" w14:textId="6A15EEA9" w:rsidR="009B6D1B" w:rsidRPr="009B6D1B" w:rsidRDefault="009B6D1B" w:rsidP="009B5AE1">
            <w:pPr>
              <w:rPr>
                <w:sz w:val="24"/>
                <w:szCs w:val="28"/>
              </w:rPr>
            </w:pPr>
            <w:r w:rsidRPr="009B6D1B">
              <w:rPr>
                <w:sz w:val="24"/>
                <w:szCs w:val="28"/>
              </w:rPr>
              <w:t>Выполнение конкурсантами задания, модули Д, Е</w:t>
            </w:r>
          </w:p>
        </w:tc>
      </w:tr>
      <w:tr w:rsidR="009B6D1B" w:rsidRPr="00E22CB3" w14:paraId="1348662A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6DE0419" w14:textId="29C328BC" w:rsidR="009B6D1B" w:rsidRPr="009B6D1B" w:rsidRDefault="009B6D1B" w:rsidP="009B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B6D1B"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2</w:t>
            </w:r>
            <w:r w:rsidRPr="009B6D1B">
              <w:rPr>
                <w:sz w:val="24"/>
                <w:szCs w:val="24"/>
              </w:rPr>
              <w:t>:30</w:t>
            </w:r>
          </w:p>
        </w:tc>
        <w:tc>
          <w:tcPr>
            <w:tcW w:w="8930" w:type="dxa"/>
            <w:shd w:val="clear" w:color="auto" w:fill="auto"/>
          </w:tcPr>
          <w:p w14:paraId="6E50227F" w14:textId="3D4128AA" w:rsidR="009B6D1B" w:rsidRPr="009B6D1B" w:rsidRDefault="009B6D1B" w:rsidP="009B5AE1">
            <w:pPr>
              <w:rPr>
                <w:sz w:val="24"/>
                <w:szCs w:val="28"/>
              </w:rPr>
            </w:pPr>
            <w:r w:rsidRPr="009B6D1B">
              <w:rPr>
                <w:sz w:val="24"/>
                <w:szCs w:val="28"/>
              </w:rPr>
              <w:t>Выполнение</w:t>
            </w:r>
            <w:r>
              <w:rPr>
                <w:sz w:val="24"/>
                <w:szCs w:val="28"/>
              </w:rPr>
              <w:t xml:space="preserve"> конкурсантами задания, модуль Ж</w:t>
            </w:r>
          </w:p>
        </w:tc>
      </w:tr>
      <w:tr w:rsidR="00935C3E" w:rsidRPr="00E22CB3" w14:paraId="77ADF958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33AA516B" w14:textId="7E1D746C" w:rsidR="00935C3E" w:rsidRPr="00924A33" w:rsidRDefault="00935C3E" w:rsidP="009B6D1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F6C0B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9B6D1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5F6C0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9B6D1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280234BD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47DD9F51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68439822" w14:textId="2CE96D02" w:rsidR="00935C3E" w:rsidRPr="00924A33" w:rsidRDefault="00935C3E" w:rsidP="009B6D1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B6D1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9B6D1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B6D1B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9B6D1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0430313D" w14:textId="1E8A0F3F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</w:t>
            </w:r>
            <w:r w:rsidR="00CE4148">
              <w:rPr>
                <w:sz w:val="24"/>
                <w:szCs w:val="28"/>
              </w:rPr>
              <w:t xml:space="preserve"> конкурсантами задания, модуль Ж</w:t>
            </w:r>
          </w:p>
        </w:tc>
      </w:tr>
      <w:tr w:rsidR="00935C3E" w:rsidRPr="00E22CB3" w14:paraId="50C99193" w14:textId="77777777" w:rsidTr="00EB3BCF">
        <w:trPr>
          <w:trHeight w:val="70"/>
        </w:trPr>
        <w:tc>
          <w:tcPr>
            <w:tcW w:w="1670" w:type="dxa"/>
            <w:shd w:val="clear" w:color="auto" w:fill="auto"/>
          </w:tcPr>
          <w:p w14:paraId="1C35BC12" w14:textId="0EE1E5F2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B6D1B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="009B6D1B"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547CC99E" w14:textId="77777777" w:rsidR="00935C3E" w:rsidRDefault="00935C3E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524F8C63" w14:textId="2295D184" w:rsidR="00935C3E" w:rsidRPr="00B07083" w:rsidRDefault="00935C3E" w:rsidP="009B5AE1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  <w:r w:rsidR="00B07083" w:rsidRPr="00B07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67356B" w:rsidRPr="00E22CB3" w14:paraId="1C54786A" w14:textId="77777777" w:rsidTr="00EB3BCF">
        <w:trPr>
          <w:trHeight w:val="70"/>
        </w:trPr>
        <w:tc>
          <w:tcPr>
            <w:tcW w:w="1670" w:type="dxa"/>
          </w:tcPr>
          <w:p w14:paraId="5F72D627" w14:textId="4EC713D2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7356B" w:rsidRPr="007454D6"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38E7CBE" w14:textId="38C7BADE" w:rsidR="0067356B" w:rsidRPr="00E22CB3" w:rsidRDefault="00935C3E" w:rsidP="0067356B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1A30908E" w14:textId="77777777" w:rsidTr="00EB3BCF">
        <w:trPr>
          <w:trHeight w:val="510"/>
        </w:trPr>
        <w:tc>
          <w:tcPr>
            <w:tcW w:w="10600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7FD50CED" w14:textId="77777777" w:rsidTr="00EB3BCF">
        <w:trPr>
          <w:trHeight w:val="70"/>
        </w:trPr>
        <w:tc>
          <w:tcPr>
            <w:tcW w:w="1670" w:type="dxa"/>
          </w:tcPr>
          <w:p w14:paraId="6B8BA6BD" w14:textId="1ECFB7AD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482229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 w:rsidR="004822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788A2A9" w14:textId="0954B3E4" w:rsidR="0067356B" w:rsidRPr="00E22CB3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</w:t>
            </w:r>
          </w:p>
        </w:tc>
      </w:tr>
      <w:tr w:rsidR="00482229" w:rsidRPr="00E22CB3" w14:paraId="7440951F" w14:textId="77777777" w:rsidTr="00EB3BCF">
        <w:trPr>
          <w:trHeight w:val="70"/>
        </w:trPr>
        <w:tc>
          <w:tcPr>
            <w:tcW w:w="1670" w:type="dxa"/>
          </w:tcPr>
          <w:p w14:paraId="34FFC2B0" w14:textId="6BD7582A" w:rsidR="00482229" w:rsidRPr="007454D6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2DC9B59" w14:textId="1C069E80" w:rsidR="00482229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EB3BCF">
        <w:trPr>
          <w:trHeight w:val="70"/>
        </w:trPr>
        <w:tc>
          <w:tcPr>
            <w:tcW w:w="1670" w:type="dxa"/>
          </w:tcPr>
          <w:p w14:paraId="7FDAEDB8" w14:textId="7E56D906" w:rsidR="0067356B" w:rsidRPr="00924A33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0CDEA216" w14:textId="3CD7AC41" w:rsidR="0067356B" w:rsidRPr="00E22CB3" w:rsidRDefault="0067356B" w:rsidP="0067356B">
            <w:pPr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2DCE0" w14:textId="77777777" w:rsidR="005A5086" w:rsidRDefault="005A5086" w:rsidP="00970F49">
      <w:pPr>
        <w:spacing w:after="0" w:line="240" w:lineRule="auto"/>
      </w:pPr>
      <w:r>
        <w:separator/>
      </w:r>
    </w:p>
  </w:endnote>
  <w:endnote w:type="continuationSeparator" w:id="0">
    <w:p w14:paraId="093CEB1A" w14:textId="77777777" w:rsidR="005A5086" w:rsidRDefault="005A508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0708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52D5F" w14:textId="77777777" w:rsidR="005A5086" w:rsidRDefault="005A5086" w:rsidP="00970F49">
      <w:pPr>
        <w:spacing w:after="0" w:line="240" w:lineRule="auto"/>
      </w:pPr>
      <w:r>
        <w:separator/>
      </w:r>
    </w:p>
  </w:footnote>
  <w:footnote w:type="continuationSeparator" w:id="0">
    <w:p w14:paraId="25171FE0" w14:textId="77777777" w:rsidR="005A5086" w:rsidRDefault="005A508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1C3"/>
    <w:rsid w:val="00397A1B"/>
    <w:rsid w:val="003A1FBC"/>
    <w:rsid w:val="003A21C8"/>
    <w:rsid w:val="003B5931"/>
    <w:rsid w:val="003C1D7A"/>
    <w:rsid w:val="003C2047"/>
    <w:rsid w:val="003C445B"/>
    <w:rsid w:val="003C5F97"/>
    <w:rsid w:val="003D1E51"/>
    <w:rsid w:val="003E03F0"/>
    <w:rsid w:val="003E3C89"/>
    <w:rsid w:val="003E4B32"/>
    <w:rsid w:val="00405123"/>
    <w:rsid w:val="00415C94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5086"/>
    <w:rsid w:val="005B05D5"/>
    <w:rsid w:val="005B0DEC"/>
    <w:rsid w:val="005B1C40"/>
    <w:rsid w:val="005B5B23"/>
    <w:rsid w:val="005B66FC"/>
    <w:rsid w:val="005C6A23"/>
    <w:rsid w:val="005E30DC"/>
    <w:rsid w:val="005F6C0B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2775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03F7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6D1B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28A6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07083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E414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3BCF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E9B"/>
    <w:rsid w:val="00F35F4F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494F-5B52-4D75-880F-C4FFC35A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406-acer</cp:lastModifiedBy>
  <cp:revision>12</cp:revision>
  <dcterms:created xsi:type="dcterms:W3CDTF">2025-04-17T06:38:00Z</dcterms:created>
  <dcterms:modified xsi:type="dcterms:W3CDTF">2025-08-19T12:16:00Z</dcterms:modified>
</cp:coreProperties>
</file>